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8C05A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99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5B081C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9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784700" w:rsidRPr="00784700" w:rsidRDefault="00784700" w:rsidP="00784700">
      <w:pPr>
        <w:ind w:right="4536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</w:t>
      </w:r>
      <w:r w:rsidRPr="00784700">
        <w:rPr>
          <w:rFonts w:eastAsia="Calibri"/>
          <w:sz w:val="28"/>
        </w:rPr>
        <w:t xml:space="preserve"> 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784700">
        <w:rPr>
          <w:rFonts w:eastAsia="Calibri"/>
          <w:sz w:val="28"/>
        </w:rPr>
        <w:t>Орловского сельсовета Дзержинского района Красноярского края</w:t>
      </w:r>
    </w:p>
    <w:p w:rsidR="004040DE" w:rsidRPr="00784700" w:rsidRDefault="004040DE" w:rsidP="00784700">
      <w:pPr>
        <w:jc w:val="both"/>
        <w:rPr>
          <w:rFonts w:eastAsia="Calibri"/>
          <w:sz w:val="28"/>
        </w:rPr>
      </w:pPr>
    </w:p>
    <w:p w:rsidR="00784700" w:rsidRDefault="00784700" w:rsidP="00784700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соответствии со статьями 31 ,33 (в редакции Федеральных законов </w:t>
      </w:r>
      <w:r w:rsidRPr="00784700">
        <w:rPr>
          <w:rFonts w:eastAsia="Calibri"/>
          <w:sz w:val="28"/>
        </w:rPr>
        <w:t xml:space="preserve">от 29.12.2020№ 468-ФЗ, от 31.12.2020 г № 494-ФЗ) Градостроительного кодекса Российской федерации, </w:t>
      </w:r>
      <w:r>
        <w:rPr>
          <w:rFonts w:eastAsia="Calibri"/>
          <w:sz w:val="28"/>
        </w:rPr>
        <w:t xml:space="preserve">статьей 14 Федерального закона </w:t>
      </w:r>
      <w:r w:rsidRPr="00784700">
        <w:rPr>
          <w:rFonts w:eastAsia="Calibri"/>
          <w:sz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</w:rPr>
        <w:t>руководствуясь ст. 19 Устава</w:t>
      </w:r>
      <w:r w:rsidRPr="00784700">
        <w:rPr>
          <w:rFonts w:eastAsia="Calibri"/>
          <w:sz w:val="28"/>
        </w:rPr>
        <w:t xml:space="preserve"> Дзержинского района ПОСТАНОВЛЯЮ:</w:t>
      </w:r>
    </w:p>
    <w:p w:rsidR="00784700" w:rsidRDefault="00784700" w:rsidP="00784700">
      <w:pPr>
        <w:ind w:firstLine="708"/>
        <w:jc w:val="both"/>
        <w:rPr>
          <w:rFonts w:eastAsia="Calibri"/>
          <w:sz w:val="28"/>
        </w:rPr>
      </w:pPr>
    </w:p>
    <w:p w:rsidR="00784700" w:rsidRDefault="00784700" w:rsidP="00784700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. </w:t>
      </w:r>
      <w:r w:rsidRPr="00784700">
        <w:rPr>
          <w:rFonts w:eastAsia="Calibri"/>
          <w:sz w:val="28"/>
        </w:rPr>
        <w:t>Приступить к подготовке проекта о внесении изменений в Правила землепользования и застройки Орловского сельсовета Дзержин</w:t>
      </w:r>
      <w:r>
        <w:rPr>
          <w:rFonts w:eastAsia="Calibri"/>
          <w:sz w:val="28"/>
        </w:rPr>
        <w:t>ского района Красноярского края</w:t>
      </w:r>
      <w:r w:rsidRPr="00784700">
        <w:rPr>
          <w:rFonts w:eastAsia="Calibri"/>
          <w:sz w:val="28"/>
        </w:rPr>
        <w:t>, утвержденные решением Орловского сельского Совет</w:t>
      </w:r>
      <w:r>
        <w:rPr>
          <w:rFonts w:eastAsia="Calibri"/>
          <w:sz w:val="28"/>
        </w:rPr>
        <w:t xml:space="preserve">а депутатов от 01.03.2013 года № 32-116Р в части внесения </w:t>
      </w:r>
      <w:r w:rsidRPr="00784700">
        <w:rPr>
          <w:rFonts w:eastAsia="Calibri"/>
          <w:sz w:val="28"/>
        </w:rPr>
        <w:t>измен</w:t>
      </w:r>
      <w:r>
        <w:rPr>
          <w:rFonts w:eastAsia="Calibri"/>
          <w:sz w:val="28"/>
        </w:rPr>
        <w:t>ения в текстовую часть.</w:t>
      </w:r>
    </w:p>
    <w:p w:rsidR="00784700" w:rsidRDefault="00784700" w:rsidP="00784700">
      <w:pPr>
        <w:ind w:firstLine="708"/>
        <w:jc w:val="both"/>
        <w:rPr>
          <w:rFonts w:eastAsia="Calibri"/>
          <w:sz w:val="28"/>
        </w:rPr>
      </w:pPr>
    </w:p>
    <w:p w:rsidR="00784700" w:rsidRDefault="00784700" w:rsidP="00784700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.</w:t>
      </w:r>
      <w:r w:rsidRPr="00784700">
        <w:rPr>
          <w:rFonts w:eastAsia="Calibri"/>
          <w:sz w:val="28"/>
        </w:rPr>
        <w:t xml:space="preserve"> Комиссии по подготов</w:t>
      </w:r>
      <w:r>
        <w:rPr>
          <w:rFonts w:eastAsia="Calibri"/>
          <w:sz w:val="28"/>
        </w:rPr>
        <w:t>ке проекта внесения изменений в Правила землепользования</w:t>
      </w:r>
      <w:r w:rsidRPr="00784700">
        <w:rPr>
          <w:rFonts w:eastAsia="Calibri"/>
          <w:sz w:val="28"/>
        </w:rPr>
        <w:t xml:space="preserve"> и застройки Орловского сельсовета Дзержинского района Красноярского края, действующей на основании постановления администрации Дзержинского район</w:t>
      </w:r>
      <w:r>
        <w:rPr>
          <w:rFonts w:eastAsia="Calibri"/>
          <w:sz w:val="28"/>
        </w:rPr>
        <w:t xml:space="preserve">а от 03.06.2021 года </w:t>
      </w:r>
      <w:r w:rsidRPr="00784700">
        <w:rPr>
          <w:rFonts w:eastAsia="Calibri"/>
          <w:sz w:val="28"/>
        </w:rPr>
        <w:t>№ 390-п утвердить:</w:t>
      </w:r>
    </w:p>
    <w:p w:rsidR="00784700" w:rsidRDefault="00784700" w:rsidP="00784700">
      <w:pPr>
        <w:ind w:firstLine="708"/>
        <w:jc w:val="both"/>
        <w:rPr>
          <w:rFonts w:eastAsia="Calibri"/>
          <w:sz w:val="28"/>
        </w:rPr>
      </w:pPr>
      <w:r w:rsidRPr="00784700">
        <w:rPr>
          <w:rFonts w:eastAsia="Calibri"/>
          <w:sz w:val="28"/>
        </w:rPr>
        <w:t>- этапы градостроительного зонирования (Приложение №1)</w:t>
      </w:r>
      <w:r>
        <w:rPr>
          <w:rFonts w:eastAsia="Calibri"/>
          <w:sz w:val="28"/>
        </w:rPr>
        <w:t>;</w:t>
      </w:r>
    </w:p>
    <w:p w:rsidR="00784700" w:rsidRDefault="00784700" w:rsidP="00784700">
      <w:pPr>
        <w:ind w:firstLine="708"/>
        <w:jc w:val="both"/>
        <w:rPr>
          <w:rFonts w:eastAsia="Calibri"/>
          <w:sz w:val="28"/>
        </w:rPr>
      </w:pPr>
      <w:r w:rsidRPr="00784700">
        <w:rPr>
          <w:rFonts w:eastAsia="Calibri"/>
          <w:sz w:val="28"/>
        </w:rPr>
        <w:t>-</w:t>
      </w:r>
      <w:r>
        <w:rPr>
          <w:rFonts w:eastAsia="Calibri"/>
          <w:sz w:val="28"/>
        </w:rPr>
        <w:t xml:space="preserve"> </w:t>
      </w:r>
      <w:r w:rsidRPr="00784700">
        <w:rPr>
          <w:rFonts w:eastAsia="Calibri"/>
          <w:sz w:val="28"/>
        </w:rPr>
        <w:t>порядок и сроки проведения работ по подготовке проекта о внесении изменений в Правила землепользования и застройки (приложение № 2)</w:t>
      </w:r>
      <w:r>
        <w:rPr>
          <w:rFonts w:eastAsia="Calibri"/>
          <w:sz w:val="28"/>
        </w:rPr>
        <w:t>;</w:t>
      </w:r>
    </w:p>
    <w:p w:rsidR="00784700" w:rsidRDefault="00784700" w:rsidP="00784700">
      <w:pPr>
        <w:ind w:firstLine="708"/>
        <w:jc w:val="both"/>
        <w:rPr>
          <w:rFonts w:eastAsia="Calibri"/>
          <w:sz w:val="28"/>
        </w:rPr>
      </w:pPr>
      <w:r w:rsidRPr="00784700">
        <w:rPr>
          <w:rFonts w:eastAsia="Calibri"/>
          <w:sz w:val="28"/>
        </w:rPr>
        <w:t>- порядок направления в Комиссию предложений заинтересованных лиц по подготовке проекта о внесении изменений в Правила землепользования и застройки (приложение №3)</w:t>
      </w:r>
      <w:r>
        <w:rPr>
          <w:rFonts w:eastAsia="Calibri"/>
          <w:sz w:val="28"/>
        </w:rPr>
        <w:t>.</w:t>
      </w:r>
    </w:p>
    <w:p w:rsidR="00784700" w:rsidRDefault="00784700" w:rsidP="00784700">
      <w:pPr>
        <w:ind w:firstLine="708"/>
        <w:jc w:val="both"/>
        <w:rPr>
          <w:rFonts w:eastAsia="Calibri"/>
          <w:sz w:val="28"/>
        </w:rPr>
      </w:pPr>
    </w:p>
    <w:p w:rsidR="00784700" w:rsidRDefault="00784700" w:rsidP="00784700">
      <w:pPr>
        <w:ind w:firstLine="708"/>
        <w:jc w:val="both"/>
        <w:rPr>
          <w:rFonts w:eastAsia="Calibri"/>
          <w:sz w:val="28"/>
        </w:rPr>
      </w:pPr>
      <w:r w:rsidRPr="00784700">
        <w:rPr>
          <w:rFonts w:eastAsia="Calibri"/>
          <w:sz w:val="28"/>
        </w:rPr>
        <w:lastRenderedPageBreak/>
        <w:t>3. Настоящее постанов</w:t>
      </w:r>
      <w:r>
        <w:rPr>
          <w:rFonts w:eastAsia="Calibri"/>
          <w:sz w:val="28"/>
        </w:rPr>
        <w:t xml:space="preserve">ление опубликовать в газете «Дзержинец» и разместить на </w:t>
      </w:r>
      <w:r w:rsidRPr="00784700">
        <w:rPr>
          <w:rFonts w:eastAsia="Calibri"/>
          <w:sz w:val="28"/>
        </w:rPr>
        <w:t>официальном сайте администрации Дзержинского района.</w:t>
      </w:r>
    </w:p>
    <w:p w:rsidR="00784700" w:rsidRDefault="00784700" w:rsidP="00784700">
      <w:pPr>
        <w:ind w:firstLine="708"/>
        <w:jc w:val="both"/>
        <w:rPr>
          <w:rFonts w:eastAsia="Calibri"/>
          <w:sz w:val="28"/>
        </w:rPr>
      </w:pPr>
    </w:p>
    <w:p w:rsidR="00913724" w:rsidRDefault="00784700" w:rsidP="00913724">
      <w:pPr>
        <w:ind w:firstLine="708"/>
        <w:jc w:val="both"/>
        <w:rPr>
          <w:sz w:val="28"/>
        </w:rPr>
      </w:pPr>
      <w:r w:rsidRPr="00784700">
        <w:rPr>
          <w:rFonts w:eastAsia="Calibri"/>
          <w:sz w:val="28"/>
        </w:rPr>
        <w:t xml:space="preserve">4. </w:t>
      </w:r>
      <w:r w:rsidR="00913724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CA0259" w:rsidRPr="00784700" w:rsidRDefault="00CA0259" w:rsidP="00913724">
      <w:pPr>
        <w:ind w:firstLine="708"/>
        <w:jc w:val="both"/>
        <w:rPr>
          <w:sz w:val="28"/>
        </w:rPr>
      </w:pPr>
      <w:bookmarkStart w:id="0" w:name="_GoBack"/>
      <w:bookmarkEnd w:id="0"/>
    </w:p>
    <w:p w:rsidR="008B64C4" w:rsidRDefault="008B64C4" w:rsidP="00784700">
      <w:pPr>
        <w:jc w:val="both"/>
        <w:rPr>
          <w:sz w:val="28"/>
        </w:rPr>
      </w:pPr>
    </w:p>
    <w:p w:rsidR="00784700" w:rsidRPr="00784700" w:rsidRDefault="00784700" w:rsidP="00784700">
      <w:pPr>
        <w:jc w:val="both"/>
        <w:rPr>
          <w:sz w:val="28"/>
        </w:rPr>
      </w:pPr>
    </w:p>
    <w:p w:rsidR="00881511" w:rsidRPr="00784700" w:rsidRDefault="00881511" w:rsidP="00784700">
      <w:pPr>
        <w:jc w:val="both"/>
        <w:rPr>
          <w:sz w:val="28"/>
        </w:rPr>
      </w:pPr>
    </w:p>
    <w:p w:rsidR="00E829E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4040DE" w:rsidRDefault="004040DE" w:rsidP="00CB102D">
      <w:pPr>
        <w:contextualSpacing/>
        <w:jc w:val="both"/>
        <w:rPr>
          <w:sz w:val="28"/>
          <w:szCs w:val="28"/>
        </w:rPr>
      </w:pPr>
    </w:p>
    <w:p w:rsidR="004040DE" w:rsidRDefault="004040DE" w:rsidP="00CB102D">
      <w:pPr>
        <w:contextualSpacing/>
        <w:jc w:val="both"/>
        <w:rPr>
          <w:sz w:val="28"/>
          <w:szCs w:val="28"/>
        </w:rPr>
      </w:pPr>
    </w:p>
    <w:p w:rsidR="004040DE" w:rsidRDefault="004040DE" w:rsidP="00CB102D">
      <w:pPr>
        <w:contextualSpacing/>
        <w:jc w:val="both"/>
        <w:rPr>
          <w:sz w:val="28"/>
          <w:szCs w:val="28"/>
        </w:rPr>
        <w:sectPr w:rsidR="004040DE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0DE" w:rsidRPr="004040DE" w:rsidRDefault="004040DE" w:rsidP="004040DE">
      <w:pPr>
        <w:jc w:val="right"/>
        <w:rPr>
          <w:szCs w:val="24"/>
        </w:rPr>
      </w:pPr>
      <w:r w:rsidRPr="004040DE">
        <w:rPr>
          <w:szCs w:val="24"/>
        </w:rPr>
        <w:lastRenderedPageBreak/>
        <w:t>Приложение 1</w:t>
      </w:r>
    </w:p>
    <w:p w:rsidR="004040DE" w:rsidRPr="004040DE" w:rsidRDefault="004040DE" w:rsidP="004040DE">
      <w:pPr>
        <w:jc w:val="right"/>
        <w:rPr>
          <w:szCs w:val="24"/>
        </w:rPr>
      </w:pPr>
      <w:r w:rsidRPr="004040DE">
        <w:rPr>
          <w:szCs w:val="24"/>
        </w:rPr>
        <w:t>к постановлению администрации района</w:t>
      </w:r>
    </w:p>
    <w:p w:rsidR="004040DE" w:rsidRPr="004040DE" w:rsidRDefault="005B081C" w:rsidP="004040DE">
      <w:pPr>
        <w:jc w:val="right"/>
        <w:rPr>
          <w:szCs w:val="24"/>
        </w:rPr>
      </w:pPr>
      <w:r>
        <w:rPr>
          <w:szCs w:val="24"/>
        </w:rPr>
        <w:t>от 21.09.2021 № 594-п</w:t>
      </w:r>
    </w:p>
    <w:p w:rsidR="004040DE" w:rsidRPr="004040DE" w:rsidRDefault="004040DE" w:rsidP="004040DE">
      <w:pPr>
        <w:jc w:val="right"/>
        <w:rPr>
          <w:szCs w:val="24"/>
        </w:rPr>
      </w:pPr>
    </w:p>
    <w:p w:rsidR="004040DE" w:rsidRPr="004040DE" w:rsidRDefault="004040DE" w:rsidP="004040DE">
      <w:pPr>
        <w:rPr>
          <w:szCs w:val="24"/>
        </w:rPr>
      </w:pPr>
    </w:p>
    <w:p w:rsidR="004040DE" w:rsidRPr="004040DE" w:rsidRDefault="004040DE" w:rsidP="004040DE">
      <w:pPr>
        <w:jc w:val="center"/>
        <w:rPr>
          <w:b/>
          <w:szCs w:val="24"/>
        </w:rPr>
      </w:pPr>
      <w:r w:rsidRPr="004040DE">
        <w:rPr>
          <w:b/>
          <w:szCs w:val="24"/>
        </w:rPr>
        <w:t>Этапы градостроительного зонирования</w:t>
      </w:r>
    </w:p>
    <w:p w:rsidR="004040DE" w:rsidRPr="004040DE" w:rsidRDefault="004040DE" w:rsidP="004040DE">
      <w:pPr>
        <w:jc w:val="both"/>
        <w:rPr>
          <w:szCs w:val="24"/>
        </w:rPr>
      </w:pPr>
    </w:p>
    <w:p w:rsidR="004040DE" w:rsidRPr="004040DE" w:rsidRDefault="004040DE" w:rsidP="004040DE">
      <w:pPr>
        <w:ind w:firstLine="708"/>
        <w:jc w:val="both"/>
        <w:rPr>
          <w:szCs w:val="24"/>
        </w:rPr>
      </w:pPr>
      <w:r w:rsidRPr="004040DE">
        <w:rPr>
          <w:b/>
          <w:szCs w:val="24"/>
        </w:rPr>
        <w:t xml:space="preserve">1этап. </w:t>
      </w:r>
      <w:r w:rsidRPr="004040DE">
        <w:rPr>
          <w:szCs w:val="24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</w:p>
    <w:p w:rsidR="004040DE" w:rsidRPr="004040DE" w:rsidRDefault="004040DE" w:rsidP="004040DE">
      <w:pPr>
        <w:jc w:val="both"/>
        <w:rPr>
          <w:szCs w:val="24"/>
        </w:rPr>
      </w:pPr>
    </w:p>
    <w:p w:rsidR="004040DE" w:rsidRPr="004040DE" w:rsidRDefault="004040DE" w:rsidP="004040DE">
      <w:pPr>
        <w:jc w:val="both"/>
        <w:rPr>
          <w:szCs w:val="24"/>
        </w:rPr>
      </w:pPr>
    </w:p>
    <w:p w:rsidR="004040DE" w:rsidRPr="004040DE" w:rsidRDefault="004040DE" w:rsidP="004040DE">
      <w:pPr>
        <w:jc w:val="both"/>
        <w:rPr>
          <w:szCs w:val="24"/>
        </w:rPr>
      </w:pPr>
    </w:p>
    <w:p w:rsidR="004040DE" w:rsidRDefault="004040DE" w:rsidP="004040DE">
      <w:pPr>
        <w:jc w:val="both"/>
        <w:rPr>
          <w:szCs w:val="24"/>
        </w:rPr>
        <w:sectPr w:rsidR="004040DE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0DE" w:rsidRPr="004040DE" w:rsidRDefault="004040DE" w:rsidP="004040DE">
      <w:pPr>
        <w:jc w:val="right"/>
        <w:rPr>
          <w:szCs w:val="24"/>
        </w:rPr>
      </w:pPr>
      <w:r w:rsidRPr="004040DE">
        <w:rPr>
          <w:szCs w:val="24"/>
        </w:rPr>
        <w:lastRenderedPageBreak/>
        <w:t>Приложение</w:t>
      </w:r>
      <w:r>
        <w:rPr>
          <w:szCs w:val="24"/>
        </w:rPr>
        <w:t xml:space="preserve"> 2</w:t>
      </w:r>
    </w:p>
    <w:p w:rsidR="004040DE" w:rsidRPr="004040DE" w:rsidRDefault="004040DE" w:rsidP="004040DE">
      <w:pPr>
        <w:jc w:val="right"/>
        <w:rPr>
          <w:szCs w:val="24"/>
        </w:rPr>
      </w:pPr>
      <w:r w:rsidRPr="004040DE">
        <w:rPr>
          <w:szCs w:val="24"/>
        </w:rPr>
        <w:t>к постановлению администрации района</w:t>
      </w:r>
    </w:p>
    <w:p w:rsidR="005B081C" w:rsidRPr="004040DE" w:rsidRDefault="005B081C" w:rsidP="005B081C">
      <w:pPr>
        <w:jc w:val="right"/>
        <w:rPr>
          <w:szCs w:val="24"/>
        </w:rPr>
      </w:pPr>
      <w:r>
        <w:rPr>
          <w:szCs w:val="24"/>
        </w:rPr>
        <w:t>от 21.09.2021 № 594-п</w:t>
      </w:r>
    </w:p>
    <w:p w:rsidR="004040DE" w:rsidRPr="004040DE" w:rsidRDefault="004040DE" w:rsidP="004040DE">
      <w:pPr>
        <w:jc w:val="right"/>
        <w:rPr>
          <w:szCs w:val="24"/>
        </w:rPr>
      </w:pPr>
    </w:p>
    <w:p w:rsidR="004040DE" w:rsidRPr="004040DE" w:rsidRDefault="004040DE" w:rsidP="004040DE">
      <w:pPr>
        <w:contextualSpacing/>
        <w:jc w:val="both"/>
        <w:rPr>
          <w:szCs w:val="24"/>
        </w:rPr>
      </w:pPr>
    </w:p>
    <w:p w:rsidR="004040DE" w:rsidRPr="004040DE" w:rsidRDefault="004040DE" w:rsidP="004040DE">
      <w:pPr>
        <w:jc w:val="center"/>
        <w:rPr>
          <w:b/>
          <w:szCs w:val="24"/>
        </w:rPr>
      </w:pPr>
      <w:r w:rsidRPr="004040DE">
        <w:rPr>
          <w:b/>
          <w:szCs w:val="24"/>
        </w:rPr>
        <w:t xml:space="preserve">Порядок и сроки проведения работ по подготовке проекта изменений </w:t>
      </w:r>
    </w:p>
    <w:p w:rsidR="004040DE" w:rsidRPr="004040DE" w:rsidRDefault="004040DE" w:rsidP="004040DE">
      <w:pPr>
        <w:jc w:val="center"/>
        <w:rPr>
          <w:b/>
          <w:szCs w:val="24"/>
        </w:rPr>
      </w:pPr>
      <w:r w:rsidRPr="004040DE">
        <w:rPr>
          <w:b/>
          <w:szCs w:val="24"/>
        </w:rPr>
        <w:t>в правила землепользования и застройки</w:t>
      </w:r>
    </w:p>
    <w:p w:rsidR="004040DE" w:rsidRPr="004040DE" w:rsidRDefault="004040DE" w:rsidP="004040DE">
      <w:pPr>
        <w:jc w:val="both"/>
        <w:rPr>
          <w:szCs w:val="24"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704"/>
        <w:gridCol w:w="5959"/>
        <w:gridCol w:w="3402"/>
      </w:tblGrid>
      <w:tr w:rsidR="004040DE" w:rsidRPr="004040DE" w:rsidTr="006D27C6">
        <w:trPr>
          <w:trHeight w:val="511"/>
        </w:trPr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b/>
                <w:szCs w:val="24"/>
              </w:rPr>
            </w:pPr>
            <w:r w:rsidRPr="004040DE">
              <w:rPr>
                <w:b/>
                <w:szCs w:val="24"/>
              </w:rPr>
              <w:t>№ п/п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center"/>
              <w:rPr>
                <w:b/>
                <w:szCs w:val="24"/>
              </w:rPr>
            </w:pPr>
            <w:r w:rsidRPr="004040DE">
              <w:rPr>
                <w:b/>
                <w:szCs w:val="24"/>
              </w:rPr>
              <w:t xml:space="preserve">Порядок проведения работ по подготовке проекта изменений </w:t>
            </w:r>
          </w:p>
          <w:p w:rsidR="004040DE" w:rsidRPr="004040DE" w:rsidRDefault="004040DE" w:rsidP="006D27C6">
            <w:pPr>
              <w:jc w:val="center"/>
              <w:rPr>
                <w:b/>
                <w:szCs w:val="24"/>
              </w:rPr>
            </w:pPr>
            <w:r w:rsidRPr="004040DE">
              <w:rPr>
                <w:b/>
                <w:szCs w:val="24"/>
              </w:rPr>
              <w:t>в Правила землепользования и застройки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jc w:val="both"/>
              <w:rPr>
                <w:b/>
                <w:szCs w:val="24"/>
              </w:rPr>
            </w:pPr>
            <w:r w:rsidRPr="004040DE">
              <w:rPr>
                <w:b/>
                <w:szCs w:val="24"/>
              </w:rPr>
              <w:t>Сроки проведения работ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1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Принятие решения  о подготовке проекта внесения  изменений Правил</w:t>
            </w:r>
          </w:p>
        </w:tc>
        <w:tc>
          <w:tcPr>
            <w:tcW w:w="3402" w:type="dxa"/>
          </w:tcPr>
          <w:p w:rsidR="004040DE" w:rsidRPr="004040DE" w:rsidRDefault="007068EA" w:rsidP="006D27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4040DE" w:rsidRPr="004040DE">
              <w:rPr>
                <w:szCs w:val="24"/>
              </w:rPr>
              <w:t xml:space="preserve"> 2021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2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Опубликование сообщения о принятии решения о подготовке проекта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В течении 10 дней с даты принятия постановления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3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Проведение работ по подготовке проекта изменений в Правила</w:t>
            </w:r>
          </w:p>
        </w:tc>
        <w:tc>
          <w:tcPr>
            <w:tcW w:w="3402" w:type="dxa"/>
          </w:tcPr>
          <w:p w:rsidR="004040DE" w:rsidRPr="004040DE" w:rsidRDefault="007068EA" w:rsidP="006D27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4040DE" w:rsidRPr="004040DE">
              <w:rPr>
                <w:szCs w:val="24"/>
              </w:rPr>
              <w:t xml:space="preserve"> 2021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4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Обеспечение проведения проверки проекта внесения изменений в Правила на соответствие технических регламентов документам  территориального планирования сельсовета</w:t>
            </w:r>
          </w:p>
        </w:tc>
        <w:tc>
          <w:tcPr>
            <w:tcW w:w="3402" w:type="dxa"/>
          </w:tcPr>
          <w:p w:rsidR="004040DE" w:rsidRPr="004040DE" w:rsidRDefault="007068EA" w:rsidP="006D27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4040DE" w:rsidRPr="004040DE">
              <w:rPr>
                <w:szCs w:val="24"/>
              </w:rPr>
              <w:t>2021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5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Направление проекта Правил  главе муниципального образования в случае обнаружения его несоответствия требованиям и документам</w:t>
            </w:r>
          </w:p>
        </w:tc>
        <w:tc>
          <w:tcPr>
            <w:tcW w:w="3402" w:type="dxa"/>
          </w:tcPr>
          <w:p w:rsidR="004040DE" w:rsidRPr="004040DE" w:rsidRDefault="007068EA" w:rsidP="006D27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4040DE" w:rsidRPr="004040DE">
              <w:rPr>
                <w:szCs w:val="24"/>
              </w:rPr>
              <w:t xml:space="preserve"> 2021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6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Принятие решения о проведении публичных слушаний по Проекту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7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Опубликование оповещения о поведении публичных слушаний по Проекту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8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Опубликование проекта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 xml:space="preserve"> Одновременно с  оповещением  о проведении публичных слушаний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9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Проведение экспозиции или экспозиций проекта, подлежащего рассмотрению на общественных обсуждениях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10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Проведение публичных слушаний по проекту Правил, с оформлением протоколов слушаний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Не менее одного и не более трех месяцев со дня опубликования такого проекта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11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Подготовка заключения о проведении публичных слушаний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В течении 3х дней после завершения публичных слушаний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12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В течении 10 дней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13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Предоставление проекта изменений Правил главе муниципального образования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14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Принятие решения о направлении проекта Правил в Дзержинский районный Совет депутатов или  об отклонении проекта правил и направлении его на доработку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rPr>
                <w:szCs w:val="24"/>
              </w:rPr>
            </w:pPr>
            <w:r w:rsidRPr="004040DE">
              <w:rPr>
                <w:szCs w:val="24"/>
              </w:rPr>
              <w:t>В течении 10 дней  после предоставления проекта Правил главе муниципального образования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lastRenderedPageBreak/>
              <w:t>15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Рассмотрение и утверждение проекта изменений Правил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rPr>
                <w:szCs w:val="24"/>
              </w:rPr>
            </w:pPr>
            <w:r w:rsidRPr="004040DE">
              <w:rPr>
                <w:szCs w:val="24"/>
              </w:rPr>
              <w:t>По плану работы районного Совета депутатов</w:t>
            </w:r>
          </w:p>
        </w:tc>
      </w:tr>
      <w:tr w:rsidR="004040DE" w:rsidRPr="004040DE" w:rsidTr="006D27C6">
        <w:tc>
          <w:tcPr>
            <w:tcW w:w="704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16</w:t>
            </w:r>
          </w:p>
        </w:tc>
        <w:tc>
          <w:tcPr>
            <w:tcW w:w="5959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Опубликование Правил</w:t>
            </w:r>
          </w:p>
        </w:tc>
        <w:tc>
          <w:tcPr>
            <w:tcW w:w="3402" w:type="dxa"/>
          </w:tcPr>
          <w:p w:rsidR="004040DE" w:rsidRPr="004040DE" w:rsidRDefault="004040DE" w:rsidP="006D27C6">
            <w:pPr>
              <w:jc w:val="both"/>
              <w:rPr>
                <w:szCs w:val="24"/>
              </w:rPr>
            </w:pPr>
            <w:r w:rsidRPr="004040DE">
              <w:rPr>
                <w:szCs w:val="24"/>
              </w:rPr>
              <w:t>После принятия решения  в установленном порядке</w:t>
            </w:r>
          </w:p>
        </w:tc>
      </w:tr>
    </w:tbl>
    <w:p w:rsidR="004040DE" w:rsidRDefault="004040DE" w:rsidP="004040DE">
      <w:pPr>
        <w:contextualSpacing/>
        <w:jc w:val="both"/>
        <w:rPr>
          <w:szCs w:val="24"/>
        </w:rPr>
      </w:pPr>
    </w:p>
    <w:p w:rsidR="004040DE" w:rsidRDefault="004040DE" w:rsidP="004040DE">
      <w:pPr>
        <w:contextualSpacing/>
        <w:jc w:val="both"/>
        <w:rPr>
          <w:szCs w:val="24"/>
        </w:rPr>
      </w:pPr>
    </w:p>
    <w:p w:rsidR="004040DE" w:rsidRDefault="004040DE" w:rsidP="004040DE">
      <w:pPr>
        <w:contextualSpacing/>
        <w:jc w:val="both"/>
        <w:rPr>
          <w:szCs w:val="24"/>
        </w:rPr>
        <w:sectPr w:rsidR="004040DE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0DE" w:rsidRPr="004040DE" w:rsidRDefault="004040DE" w:rsidP="004040DE">
      <w:pPr>
        <w:jc w:val="right"/>
        <w:rPr>
          <w:szCs w:val="24"/>
        </w:rPr>
      </w:pPr>
      <w:r w:rsidRPr="004040DE">
        <w:rPr>
          <w:szCs w:val="24"/>
        </w:rPr>
        <w:lastRenderedPageBreak/>
        <w:t>Приложение</w:t>
      </w:r>
      <w:r>
        <w:rPr>
          <w:szCs w:val="24"/>
        </w:rPr>
        <w:t xml:space="preserve"> 3</w:t>
      </w:r>
    </w:p>
    <w:p w:rsidR="004040DE" w:rsidRPr="004040DE" w:rsidRDefault="004040DE" w:rsidP="004040DE">
      <w:pPr>
        <w:jc w:val="right"/>
        <w:rPr>
          <w:szCs w:val="24"/>
        </w:rPr>
      </w:pPr>
      <w:r w:rsidRPr="004040DE">
        <w:rPr>
          <w:szCs w:val="24"/>
        </w:rPr>
        <w:t>к постановлению администрации района</w:t>
      </w:r>
    </w:p>
    <w:p w:rsidR="005B081C" w:rsidRPr="004040DE" w:rsidRDefault="005B081C" w:rsidP="005B081C">
      <w:pPr>
        <w:jc w:val="right"/>
        <w:rPr>
          <w:szCs w:val="24"/>
        </w:rPr>
      </w:pPr>
      <w:r>
        <w:rPr>
          <w:szCs w:val="24"/>
        </w:rPr>
        <w:t>от 21.09.2021 № 594-п</w:t>
      </w:r>
    </w:p>
    <w:p w:rsidR="004040DE" w:rsidRDefault="004040DE" w:rsidP="004040DE">
      <w:pPr>
        <w:contextualSpacing/>
        <w:jc w:val="both"/>
        <w:rPr>
          <w:szCs w:val="24"/>
        </w:rPr>
      </w:pPr>
    </w:p>
    <w:p w:rsidR="004040DE" w:rsidRPr="004040DE" w:rsidRDefault="004040DE" w:rsidP="004040DE">
      <w:pPr>
        <w:contextualSpacing/>
        <w:jc w:val="both"/>
        <w:rPr>
          <w:szCs w:val="24"/>
        </w:rPr>
      </w:pPr>
    </w:p>
    <w:p w:rsidR="004040DE" w:rsidRPr="004040DE" w:rsidRDefault="004040DE" w:rsidP="004040DE">
      <w:pPr>
        <w:ind w:firstLine="540"/>
        <w:jc w:val="center"/>
        <w:rPr>
          <w:b/>
          <w:szCs w:val="24"/>
        </w:rPr>
      </w:pPr>
      <w:r w:rsidRPr="004040DE">
        <w:rPr>
          <w:b/>
          <w:szCs w:val="24"/>
        </w:rPr>
        <w:t>Порядок направления в Комиссию предложений заинтересованных лиц по подготовке проекта о внесении изменений в Правила землепользования и застройки</w:t>
      </w:r>
    </w:p>
    <w:p w:rsidR="004040DE" w:rsidRPr="004040DE" w:rsidRDefault="004040DE" w:rsidP="004040DE">
      <w:pPr>
        <w:jc w:val="both"/>
      </w:pPr>
    </w:p>
    <w:p w:rsidR="004040DE" w:rsidRDefault="004040DE" w:rsidP="004040DE">
      <w:pPr>
        <w:ind w:firstLine="540"/>
        <w:jc w:val="both"/>
      </w:pPr>
      <w:r w:rsidRPr="004040DE">
        <w:t xml:space="preserve">1. С момента опубликования сообщения о подготовке проекта о внесении изменений в правила землепользования и застройки </w:t>
      </w:r>
      <w:r w:rsidRPr="004040DE">
        <w:rPr>
          <w:rFonts w:eastAsia="Calibri"/>
        </w:rPr>
        <w:t xml:space="preserve">Орловского сельсовета Дзержинского района Красноярского края </w:t>
      </w:r>
      <w:r w:rsidRPr="004040DE">
        <w:t>(далее - Правила), в течение срока проведения работ по подготовке проектов, заинтересованные лица вправе направлять в комиссию по подготовке проектов о внесении изменений в Правила (далее - Комиссия) свои предложения.</w:t>
      </w:r>
    </w:p>
    <w:p w:rsidR="004040DE" w:rsidRDefault="004040DE" w:rsidP="004040DE">
      <w:pPr>
        <w:ind w:firstLine="540"/>
        <w:jc w:val="both"/>
      </w:pPr>
      <w:r w:rsidRPr="004040DE">
        <w:t xml:space="preserve">2. Предложения направляются по почте с пометкой «В комиссию по подготовке проекта о внесении изменений в правила землепользования и застройки </w:t>
      </w:r>
      <w:r w:rsidRPr="004040DE">
        <w:rPr>
          <w:rFonts w:eastAsia="Calibri"/>
        </w:rPr>
        <w:t>Орловского</w:t>
      </w:r>
      <w:r w:rsidRPr="004040DE">
        <w:t xml:space="preserve"> сельсовета  Дзержинс</w:t>
      </w:r>
      <w:r>
        <w:t xml:space="preserve">кого района Красноярского края </w:t>
      </w:r>
      <w:r w:rsidRPr="004040DE">
        <w:t xml:space="preserve">по адресу: по адресу: 663700 Красноярский край, Дзержинский район с. Дзержинское ул. Ленина ,15 или  по электронному адресу: </w:t>
      </w:r>
      <w:hyperlink r:id="rId10" w:history="1">
        <w:r w:rsidRPr="004040DE">
          <w:rPr>
            <w:rStyle w:val="af"/>
          </w:rPr>
          <w:t>dzergin@krasmail.ru</w:t>
        </w:r>
      </w:hyperlink>
      <w:r w:rsidRPr="004040DE">
        <w:t xml:space="preserve"> </w:t>
      </w:r>
    </w:p>
    <w:p w:rsidR="004040DE" w:rsidRDefault="004040DE" w:rsidP="004040DE">
      <w:pPr>
        <w:ind w:firstLine="540"/>
        <w:jc w:val="both"/>
      </w:pPr>
      <w:r w:rsidRPr="004040DE">
        <w:t xml:space="preserve">3. Предложения в проект внесения изменений в правила землепользования и застройки </w:t>
      </w:r>
      <w:r w:rsidRPr="004040DE">
        <w:rPr>
          <w:rFonts w:eastAsia="Calibri"/>
        </w:rPr>
        <w:t>Орловского</w:t>
      </w:r>
      <w:r w:rsidRPr="004040DE">
        <w:t xml:space="preserve"> сельсовета Дзержинс</w:t>
      </w:r>
      <w:r>
        <w:t>кого района Красноярского края</w:t>
      </w:r>
      <w:r w:rsidRPr="004040DE">
        <w:t xml:space="preserve">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4040DE" w:rsidRDefault="004040DE" w:rsidP="004040DE">
      <w:pPr>
        <w:ind w:firstLine="540"/>
        <w:jc w:val="both"/>
      </w:pPr>
      <w:r w:rsidRPr="004040DE"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040DE" w:rsidRPr="004040DE" w:rsidRDefault="004040DE" w:rsidP="004040DE">
      <w:pPr>
        <w:ind w:firstLine="540"/>
        <w:jc w:val="both"/>
      </w:pPr>
      <w:r w:rsidRPr="004040DE">
        <w:t xml:space="preserve"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оекта внесения изменений в правила землепользования и застройки </w:t>
      </w:r>
      <w:r w:rsidRPr="004040DE">
        <w:rPr>
          <w:rFonts w:eastAsia="Calibri"/>
        </w:rPr>
        <w:t>Орловского</w:t>
      </w:r>
      <w:r w:rsidRPr="004040DE">
        <w:t xml:space="preserve"> сельсовета Дзержинского района Красноярского края Комиссией не рассматриваются.</w:t>
      </w:r>
    </w:p>
    <w:p w:rsidR="004040DE" w:rsidRPr="004040DE" w:rsidRDefault="004040DE" w:rsidP="004040DE">
      <w:pPr>
        <w:jc w:val="both"/>
      </w:pPr>
    </w:p>
    <w:p w:rsidR="004040DE" w:rsidRPr="004040DE" w:rsidRDefault="004040DE" w:rsidP="004040DE">
      <w:pPr>
        <w:jc w:val="both"/>
      </w:pPr>
    </w:p>
    <w:sectPr w:rsidR="004040DE" w:rsidRPr="004040DE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A8" w:rsidRDefault="008C05A8">
      <w:r>
        <w:separator/>
      </w:r>
    </w:p>
  </w:endnote>
  <w:endnote w:type="continuationSeparator" w:id="0">
    <w:p w:rsidR="008C05A8" w:rsidRDefault="008C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A8" w:rsidRDefault="008C05A8">
      <w:r>
        <w:separator/>
      </w:r>
    </w:p>
  </w:footnote>
  <w:footnote w:type="continuationSeparator" w:id="0">
    <w:p w:rsidR="008C05A8" w:rsidRDefault="008C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0E5B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45C3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3D8"/>
    <w:rsid w:val="00247746"/>
    <w:rsid w:val="00250847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E5462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2736C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0DE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3371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081C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68EA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4700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52F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1511"/>
    <w:rsid w:val="00886627"/>
    <w:rsid w:val="00891B84"/>
    <w:rsid w:val="008A0092"/>
    <w:rsid w:val="008A1CBE"/>
    <w:rsid w:val="008B0DCD"/>
    <w:rsid w:val="008B3E78"/>
    <w:rsid w:val="008B55D0"/>
    <w:rsid w:val="008B64C4"/>
    <w:rsid w:val="008C05A8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13724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E4A58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351D5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2770F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66538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1233"/>
    <w:rsid w:val="00D0555C"/>
    <w:rsid w:val="00D0652E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3289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D7D80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1B2E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8687F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ergin@kras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02D9-8A9E-45CB-BA88-9C77D4B1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15T08:08:00Z</cp:lastPrinted>
  <dcterms:created xsi:type="dcterms:W3CDTF">2021-09-20T06:51:00Z</dcterms:created>
  <dcterms:modified xsi:type="dcterms:W3CDTF">2021-09-23T08:44:00Z</dcterms:modified>
</cp:coreProperties>
</file>